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F5" w:rsidRPr="00E41F96" w:rsidRDefault="000C38F5" w:rsidP="000575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 xml:space="preserve">Letter 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of </w:t>
      </w:r>
      <w:r w:rsidR="006579AE">
        <w:rPr>
          <w:rFonts w:ascii="Times New Roman" w:hAnsi="Times New Roman" w:cs="Times New Roman"/>
          <w:b/>
          <w:bCs/>
          <w:color w:val="auto"/>
        </w:rPr>
        <w:t>Confirmation</w:t>
      </w:r>
      <w:r w:rsidRPr="00E41F9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6579AE">
        <w:rPr>
          <w:rFonts w:ascii="Times New Roman" w:hAnsi="Times New Roman" w:cs="Times New Roman"/>
          <w:b/>
          <w:bCs/>
          <w:color w:val="auto"/>
        </w:rPr>
        <w:t>b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ecome </w:t>
      </w:r>
      <w:r w:rsidRPr="00E41F96">
        <w:rPr>
          <w:rFonts w:ascii="Times New Roman" w:hAnsi="Times New Roman" w:cs="Times New Roman"/>
          <w:b/>
          <w:bCs/>
          <w:color w:val="auto"/>
        </w:rPr>
        <w:t>Editorial Board Member</w:t>
      </w:r>
    </w:p>
    <w:p w:rsidR="003A0FB6" w:rsidRPr="00E41F96" w:rsidRDefault="003A0FB6" w:rsidP="000575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C38F5" w:rsidRPr="00C77901" w:rsidRDefault="000C38F5" w:rsidP="006C258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>Name:</w:t>
      </w:r>
      <w:r w:rsidR="001B473D" w:rsidRPr="00C77901">
        <w:rPr>
          <w:sz w:val="22"/>
          <w:szCs w:val="22"/>
        </w:rPr>
        <w:t xml:space="preserve"> </w:t>
      </w:r>
      <w:r w:rsidR="00ED130F" w:rsidRPr="00C77901">
        <w:rPr>
          <w:rFonts w:ascii="Times New Roman" w:hAnsi="Times New Roman" w:cs="Times New Roman"/>
          <w:sz w:val="22"/>
          <w:szCs w:val="22"/>
        </w:rPr>
        <w:t>SEMRA ŞARDAŞ</w:t>
      </w:r>
    </w:p>
    <w:p w:rsidR="000C38F5" w:rsidRPr="00C77901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3158F" w:rsidRPr="00C77901" w:rsidRDefault="003A0FB6" w:rsidP="0067617C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esignation &amp; </w:t>
      </w:r>
      <w:r w:rsidR="000C38F5"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ffiliation: </w:t>
      </w:r>
      <w:r w:rsidR="00ED130F" w:rsidRPr="00C77901">
        <w:rPr>
          <w:rFonts w:ascii="Times New Roman" w:hAnsi="Times New Roman" w:cs="Times New Roman"/>
          <w:bCs/>
          <w:color w:val="auto"/>
          <w:sz w:val="22"/>
          <w:szCs w:val="22"/>
        </w:rPr>
        <w:t>Professor,</w:t>
      </w:r>
      <w:r w:rsidR="00ED130F" w:rsidRPr="00C77901">
        <w:rPr>
          <w:sz w:val="22"/>
          <w:szCs w:val="22"/>
        </w:rPr>
        <w:t xml:space="preserve"> </w:t>
      </w:r>
      <w:r w:rsidR="00ED130F" w:rsidRPr="00C77901">
        <w:rPr>
          <w:rFonts w:ascii="Times New Roman" w:hAnsi="Times New Roman" w:cs="Times New Roman"/>
          <w:bCs/>
          <w:color w:val="auto"/>
          <w:sz w:val="22"/>
          <w:szCs w:val="22"/>
        </w:rPr>
        <w:t>Head of the Toxicology Department and Drug Safety/Pharmacogenetics Unit</w:t>
      </w:r>
    </w:p>
    <w:p w:rsidR="00ED130F" w:rsidRPr="00C77901" w:rsidRDefault="00ED130F" w:rsidP="006761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7617C" w:rsidRPr="00C77901" w:rsidRDefault="001D556F" w:rsidP="006C258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>E-mail:</w:t>
      </w:r>
      <w:r w:rsidR="00ED130F" w:rsidRPr="00C77901">
        <w:rPr>
          <w:sz w:val="22"/>
          <w:szCs w:val="22"/>
        </w:rPr>
        <w:t xml:space="preserve"> </w:t>
      </w:r>
      <w:r w:rsidR="00ED130F" w:rsidRPr="00C77901">
        <w:rPr>
          <w:rFonts w:ascii="Times New Roman" w:hAnsi="Times New Roman" w:cs="Times New Roman"/>
          <w:bCs/>
          <w:color w:val="auto"/>
          <w:sz w:val="22"/>
          <w:szCs w:val="22"/>
        </w:rPr>
        <w:t>semrasardas@gmail.com</w:t>
      </w: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D3158F" w:rsidRPr="00C77901" w:rsidRDefault="00D3158F" w:rsidP="006C258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7617C" w:rsidRPr="00C77901" w:rsidRDefault="000C38F5" w:rsidP="006C258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>Contact number:</w:t>
      </w:r>
      <w:r w:rsidR="00ED130F" w:rsidRPr="00C77901">
        <w:rPr>
          <w:sz w:val="22"/>
          <w:szCs w:val="22"/>
        </w:rPr>
        <w:t xml:space="preserve"> </w:t>
      </w:r>
      <w:r w:rsidR="00ED130F" w:rsidRPr="00C77901">
        <w:rPr>
          <w:rFonts w:ascii="Times New Roman" w:hAnsi="Times New Roman" w:cs="Times New Roman"/>
          <w:bCs/>
          <w:color w:val="auto"/>
          <w:sz w:val="22"/>
          <w:szCs w:val="22"/>
        </w:rPr>
        <w:t>0532 245 89 75</w:t>
      </w: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D3158F" w:rsidRPr="00C77901" w:rsidRDefault="00D3158F" w:rsidP="006C258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ED130F" w:rsidRPr="00C77901" w:rsidRDefault="003A0FB6" w:rsidP="00ED130F">
      <w:pPr>
        <w:rPr>
          <w:rFonts w:ascii="Times New Roman" w:hAnsi="Times New Roman" w:cs="Times New Roman"/>
          <w:bCs/>
        </w:rPr>
      </w:pPr>
      <w:r w:rsidRPr="00C77901">
        <w:rPr>
          <w:rFonts w:ascii="Times New Roman" w:hAnsi="Times New Roman" w:cs="Times New Roman"/>
          <w:b/>
          <w:bCs/>
        </w:rPr>
        <w:t>Area of Expertise:</w:t>
      </w:r>
      <w:r w:rsidR="00ED130F" w:rsidRPr="00C77901">
        <w:t xml:space="preserve"> </w:t>
      </w:r>
      <w:r w:rsidR="00ED130F" w:rsidRPr="00C77901">
        <w:rPr>
          <w:rFonts w:ascii="Times New Roman" w:hAnsi="Times New Roman" w:cs="Times New Roman"/>
          <w:bCs/>
        </w:rPr>
        <w:t>Drug metabolism, Pharmacogenetics, DNA damage / repair and Adverse drug reactions.</w:t>
      </w:r>
    </w:p>
    <w:p w:rsidR="00D3158F" w:rsidRPr="00C77901" w:rsidRDefault="001B473D" w:rsidP="0067617C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77901">
        <w:rPr>
          <w:sz w:val="22"/>
          <w:szCs w:val="22"/>
        </w:rPr>
        <w:t xml:space="preserve"> </w:t>
      </w:r>
    </w:p>
    <w:p w:rsidR="006C258F" w:rsidRPr="00C77901" w:rsidRDefault="006C258F" w:rsidP="006C258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C5C94" w:rsidRPr="00C77901" w:rsidRDefault="000C38F5" w:rsidP="006C258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Consent</w:t>
      </w:r>
      <w:r w:rsidR="006C258F" w:rsidRPr="00C7790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Form</w:t>
      </w:r>
      <w:r w:rsidR="00FC5C94" w:rsidRPr="00C7790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br/>
      </w:r>
    </w:p>
    <w:p w:rsidR="000C38F5" w:rsidRPr="00C77901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color w:val="auto"/>
          <w:sz w:val="22"/>
          <w:szCs w:val="22"/>
        </w:rPr>
        <w:t>I, Dr./Prof</w:t>
      </w:r>
      <w:r w:rsidR="004A45A9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A45A9" w:rsidRPr="00C77901">
        <w:rPr>
          <w:rFonts w:ascii="Times New Roman" w:hAnsi="Times New Roman" w:cs="Times New Roman"/>
          <w:b/>
          <w:sz w:val="22"/>
          <w:szCs w:val="22"/>
        </w:rPr>
        <w:t>SEMRA ŞARDAŞ</w:t>
      </w:r>
      <w:r w:rsidR="0067617C"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C77901">
        <w:rPr>
          <w:rFonts w:ascii="Times New Roman" w:hAnsi="Times New Roman" w:cs="Times New Roman"/>
          <w:color w:val="auto"/>
          <w:sz w:val="22"/>
          <w:szCs w:val="22"/>
        </w:rPr>
        <w:t>am willing to become an Editorial Board member</w:t>
      </w:r>
      <w:r w:rsidR="003A0FB6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 for the </w:t>
      </w:r>
      <w:r w:rsidR="009378CF" w:rsidRPr="00C77901">
        <w:rPr>
          <w:rFonts w:ascii="Times New Roman" w:hAnsi="Times New Roman" w:cs="Times New Roman"/>
          <w:b/>
          <w:color w:val="auto"/>
          <w:sz w:val="22"/>
          <w:szCs w:val="22"/>
        </w:rPr>
        <w:t>“</w:t>
      </w:r>
      <w:r w:rsidR="00D0146E" w:rsidRPr="00C77901">
        <w:rPr>
          <w:rFonts w:ascii="Times New Roman" w:hAnsi="Times New Roman" w:cs="Times New Roman"/>
          <w:b/>
          <w:color w:val="auto"/>
          <w:sz w:val="22"/>
          <w:szCs w:val="22"/>
        </w:rPr>
        <w:t>Journal of</w:t>
      </w:r>
      <w:r w:rsidR="009D7F31" w:rsidRPr="00C7790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7617C" w:rsidRPr="00C77901">
        <w:rPr>
          <w:rFonts w:ascii="Times New Roman" w:hAnsi="Times New Roman" w:cs="Times New Roman"/>
          <w:b/>
          <w:color w:val="auto"/>
          <w:sz w:val="22"/>
          <w:szCs w:val="22"/>
        </w:rPr>
        <w:t>Medical Toxicology Research</w:t>
      </w:r>
      <w:r w:rsidR="009378CF" w:rsidRPr="00C77901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  <w:r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 and have understood that I shall fulfil basic requirements for the Journal. I shall satisfy the regular responsibilities bestowed upon me as an Editorial Board Member. I shall be prompt in responding the communications received from the journal office. I assure to follow the standard publication ethics as an Editor. I shall not be biased in taking decision on articles assigned to me and p</w:t>
      </w:r>
      <w:r w:rsidR="006C258F" w:rsidRPr="00C77901">
        <w:rPr>
          <w:rFonts w:ascii="Times New Roman" w:hAnsi="Times New Roman" w:cs="Times New Roman"/>
          <w:color w:val="auto"/>
          <w:sz w:val="22"/>
          <w:szCs w:val="22"/>
        </w:rPr>
        <w:t>romise to maintain the quality.</w:t>
      </w:r>
    </w:p>
    <w:p w:rsidR="003A0FB6" w:rsidRPr="00C77901" w:rsidRDefault="003A0FB6" w:rsidP="006C258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A0FB6" w:rsidRPr="00C77901" w:rsidRDefault="003A0FB6" w:rsidP="003A0FB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>Please provide your specific consent</w:t>
      </w:r>
      <w:r w:rsidR="006579AE"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s per the requirement</w:t>
      </w: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:rsidR="006579AE" w:rsidRPr="00813844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color w:val="auto"/>
          <w:sz w:val="22"/>
          <w:szCs w:val="22"/>
        </w:rPr>
        <w:t>I have required academic and professional experience t</w:t>
      </w:r>
      <w:r w:rsidR="006579AE" w:rsidRPr="00C77901">
        <w:rPr>
          <w:rFonts w:ascii="Times New Roman" w:hAnsi="Times New Roman" w:cs="Times New Roman"/>
          <w:color w:val="auto"/>
          <w:sz w:val="22"/>
          <w:szCs w:val="22"/>
        </w:rPr>
        <w:t>o becom</w:t>
      </w:r>
      <w:r w:rsidR="0067617C" w:rsidRPr="00C77901">
        <w:rPr>
          <w:rFonts w:ascii="Times New Roman" w:hAnsi="Times New Roman" w:cs="Times New Roman"/>
          <w:color w:val="auto"/>
          <w:sz w:val="22"/>
          <w:szCs w:val="22"/>
        </w:rPr>
        <w:t>e Editorial Board Member</w:t>
      </w:r>
      <w:r w:rsidR="002375E5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 (Yes/No)…</w:t>
      </w:r>
      <w:r w:rsidR="00813844" w:rsidRPr="00813844">
        <w:rPr>
          <w:rFonts w:ascii="Times New Roman" w:hAnsi="Times New Roman" w:cs="Times New Roman"/>
          <w:b/>
          <w:color w:val="auto"/>
          <w:sz w:val="22"/>
          <w:szCs w:val="22"/>
        </w:rPr>
        <w:t>Yes</w:t>
      </w:r>
      <w:r w:rsidR="002375E5" w:rsidRPr="00813844">
        <w:rPr>
          <w:rFonts w:ascii="Times New Roman" w:hAnsi="Times New Roman" w:cs="Times New Roman"/>
          <w:b/>
          <w:color w:val="auto"/>
          <w:sz w:val="22"/>
          <w:szCs w:val="22"/>
        </w:rPr>
        <w:t>……</w:t>
      </w:r>
    </w:p>
    <w:p w:rsidR="006579AE" w:rsidRPr="00C77901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color w:val="auto"/>
          <w:sz w:val="22"/>
          <w:szCs w:val="22"/>
        </w:rPr>
        <w:t>I will stand by the rules and regulations following the guide</w:t>
      </w:r>
      <w:r w:rsidR="006579AE" w:rsidRPr="00C77901">
        <w:rPr>
          <w:rFonts w:ascii="Times New Roman" w:hAnsi="Times New Roman" w:cs="Times New Roman"/>
          <w:color w:val="auto"/>
          <w:sz w:val="22"/>
          <w:szCs w:val="22"/>
        </w:rPr>
        <w:t>lines pr</w:t>
      </w:r>
      <w:r w:rsidR="0067617C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ovided by the </w:t>
      </w:r>
      <w:r w:rsidR="002375E5" w:rsidRPr="00C77901">
        <w:rPr>
          <w:rFonts w:ascii="Times New Roman" w:hAnsi="Times New Roman" w:cs="Times New Roman"/>
          <w:color w:val="auto"/>
          <w:sz w:val="22"/>
          <w:szCs w:val="22"/>
        </w:rPr>
        <w:t>publisher (Yes/No)</w:t>
      </w:r>
      <w:r w:rsidR="008138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3844" w:rsidRPr="00813844">
        <w:rPr>
          <w:rFonts w:ascii="Times New Roman" w:hAnsi="Times New Roman" w:cs="Times New Roman"/>
          <w:b/>
          <w:color w:val="auto"/>
          <w:sz w:val="22"/>
          <w:szCs w:val="22"/>
        </w:rPr>
        <w:t>Yes</w:t>
      </w:r>
      <w:r w:rsidR="002375E5" w:rsidRPr="00813844">
        <w:rPr>
          <w:rFonts w:ascii="Times New Roman" w:hAnsi="Times New Roman" w:cs="Times New Roman"/>
          <w:b/>
          <w:color w:val="auto"/>
          <w:sz w:val="22"/>
          <w:szCs w:val="22"/>
        </w:rPr>
        <w:t>………</w:t>
      </w:r>
    </w:p>
    <w:p w:rsidR="006579AE" w:rsidRPr="00C77901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color w:val="auto"/>
          <w:sz w:val="22"/>
          <w:szCs w:val="22"/>
        </w:rPr>
        <w:t>I will render my service to benefit</w:t>
      </w:r>
      <w:r w:rsidR="006579AE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 the journ</w:t>
      </w:r>
      <w:r w:rsidR="0067617C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al for 2/3/4/5 </w:t>
      </w:r>
      <w:r w:rsidR="002375E5" w:rsidRPr="00C77901">
        <w:rPr>
          <w:rFonts w:ascii="Times New Roman" w:hAnsi="Times New Roman" w:cs="Times New Roman"/>
          <w:color w:val="auto"/>
          <w:sz w:val="22"/>
          <w:szCs w:val="22"/>
        </w:rPr>
        <w:t>years (Yes/No</w:t>
      </w:r>
      <w:r w:rsidR="002375E5" w:rsidRPr="00813844">
        <w:rPr>
          <w:rFonts w:ascii="Times New Roman" w:hAnsi="Times New Roman" w:cs="Times New Roman"/>
          <w:b/>
          <w:color w:val="auto"/>
          <w:sz w:val="22"/>
          <w:szCs w:val="22"/>
        </w:rPr>
        <w:t>)…</w:t>
      </w:r>
      <w:r w:rsidR="00813844" w:rsidRPr="00813844">
        <w:rPr>
          <w:rFonts w:ascii="Times New Roman" w:hAnsi="Times New Roman" w:cs="Times New Roman"/>
          <w:b/>
          <w:color w:val="auto"/>
          <w:sz w:val="22"/>
          <w:szCs w:val="22"/>
        </w:rPr>
        <w:t>Yes</w:t>
      </w:r>
      <w:r w:rsidR="002375E5" w:rsidRPr="00813844">
        <w:rPr>
          <w:rFonts w:ascii="Times New Roman" w:hAnsi="Times New Roman" w:cs="Times New Roman"/>
          <w:b/>
          <w:color w:val="auto"/>
          <w:sz w:val="22"/>
          <w:szCs w:val="22"/>
        </w:rPr>
        <w:t>……</w:t>
      </w:r>
    </w:p>
    <w:p w:rsidR="006579AE" w:rsidRPr="00C77901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color w:val="auto"/>
          <w:sz w:val="22"/>
          <w:szCs w:val="22"/>
        </w:rPr>
        <w:t>I will help in soliciting quality manuscript(</w:t>
      </w:r>
      <w:r w:rsidR="006579AE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s) from my </w:t>
      </w:r>
      <w:r w:rsidR="0067617C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colleagues and </w:t>
      </w:r>
      <w:r w:rsidR="002375E5" w:rsidRPr="00C77901">
        <w:rPr>
          <w:rFonts w:ascii="Times New Roman" w:hAnsi="Times New Roman" w:cs="Times New Roman"/>
          <w:color w:val="auto"/>
          <w:sz w:val="22"/>
          <w:szCs w:val="22"/>
        </w:rPr>
        <w:t>peers (Yes/No)</w:t>
      </w:r>
      <w:r w:rsidR="008138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3844" w:rsidRPr="00813844">
        <w:rPr>
          <w:rFonts w:ascii="Times New Roman" w:hAnsi="Times New Roman" w:cs="Times New Roman"/>
          <w:b/>
          <w:color w:val="auto"/>
          <w:sz w:val="22"/>
          <w:szCs w:val="22"/>
        </w:rPr>
        <w:t>Yes</w:t>
      </w:r>
      <w:r w:rsidR="002375E5" w:rsidRPr="00813844">
        <w:rPr>
          <w:rFonts w:ascii="Times New Roman" w:hAnsi="Times New Roman" w:cs="Times New Roman"/>
          <w:b/>
          <w:color w:val="auto"/>
          <w:sz w:val="22"/>
          <w:szCs w:val="22"/>
        </w:rPr>
        <w:t>………</w:t>
      </w:r>
    </w:p>
    <w:p w:rsidR="003A0FB6" w:rsidRPr="00C77901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color w:val="auto"/>
          <w:sz w:val="22"/>
          <w:szCs w:val="22"/>
        </w:rPr>
        <w:t>I will recommend the Jour</w:t>
      </w:r>
      <w:r w:rsidR="006579AE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nals to my </w:t>
      </w:r>
      <w:r w:rsidR="0067617C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colleagues and </w:t>
      </w:r>
      <w:r w:rsidR="002375E5" w:rsidRPr="00C77901">
        <w:rPr>
          <w:rFonts w:ascii="Times New Roman" w:hAnsi="Times New Roman" w:cs="Times New Roman"/>
          <w:color w:val="auto"/>
          <w:sz w:val="22"/>
          <w:szCs w:val="22"/>
        </w:rPr>
        <w:t>peers (Yes/No)…</w:t>
      </w:r>
      <w:r w:rsidR="00813844" w:rsidRPr="00813844">
        <w:rPr>
          <w:rFonts w:ascii="Times New Roman" w:hAnsi="Times New Roman" w:cs="Times New Roman"/>
          <w:b/>
          <w:color w:val="auto"/>
          <w:sz w:val="22"/>
          <w:szCs w:val="22"/>
        </w:rPr>
        <w:t>Yes</w:t>
      </w:r>
      <w:r w:rsidR="002375E5" w:rsidRPr="00C77901">
        <w:rPr>
          <w:rFonts w:ascii="Times New Roman" w:hAnsi="Times New Roman" w:cs="Times New Roman"/>
          <w:color w:val="auto"/>
          <w:sz w:val="22"/>
          <w:szCs w:val="22"/>
        </w:rPr>
        <w:t>……</w:t>
      </w:r>
    </w:p>
    <w:p w:rsidR="003A0FB6" w:rsidRPr="00C77901" w:rsidRDefault="003A0FB6" w:rsidP="006C258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C258F" w:rsidRPr="00C77901" w:rsidRDefault="006C258F" w:rsidP="006C258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C38F5" w:rsidRPr="00C77901" w:rsidRDefault="000C38F5" w:rsidP="009469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I shall be available to complete timely review for </w:t>
      </w:r>
      <w:r w:rsidR="00F72923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the assigned </w:t>
      </w:r>
      <w:r w:rsidRPr="00C77901">
        <w:rPr>
          <w:rFonts w:ascii="Times New Roman" w:hAnsi="Times New Roman" w:cs="Times New Roman"/>
          <w:color w:val="auto"/>
          <w:sz w:val="22"/>
          <w:szCs w:val="22"/>
        </w:rPr>
        <w:t>articles. I shall also support the Journal related promotional activities. As an Editorial</w:t>
      </w:r>
      <w:r w:rsidR="00946946" w:rsidRPr="00C77901">
        <w:rPr>
          <w:rFonts w:ascii="Times New Roman" w:hAnsi="Times New Roman" w:cs="Times New Roman"/>
          <w:color w:val="auto"/>
          <w:sz w:val="22"/>
          <w:szCs w:val="22"/>
        </w:rPr>
        <w:t xml:space="preserve"> board member, I will encourage </w:t>
      </w:r>
      <w:r w:rsidRPr="00C77901">
        <w:rPr>
          <w:rFonts w:ascii="Times New Roman" w:hAnsi="Times New Roman" w:cs="Times New Roman"/>
          <w:color w:val="auto"/>
          <w:sz w:val="22"/>
          <w:szCs w:val="22"/>
        </w:rPr>
        <w:t>authors to publ</w:t>
      </w:r>
      <w:r w:rsidR="00946946" w:rsidRPr="00C77901">
        <w:rPr>
          <w:rFonts w:ascii="Times New Roman" w:hAnsi="Times New Roman" w:cs="Times New Roman"/>
          <w:color w:val="auto"/>
          <w:sz w:val="22"/>
          <w:szCs w:val="22"/>
        </w:rPr>
        <w:t>ish manuscripts in the Journal.</w:t>
      </w:r>
    </w:p>
    <w:p w:rsidR="00946946" w:rsidRPr="00C77901" w:rsidRDefault="00946946" w:rsidP="009469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46946" w:rsidRPr="00C77901" w:rsidRDefault="00946946" w:rsidP="009469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64F0" w:rsidRDefault="00BD25F2" w:rsidP="006C258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>Signature:</w:t>
      </w:r>
    </w:p>
    <w:p w:rsidR="000C38F5" w:rsidRPr="00C77901" w:rsidRDefault="00813844" w:rsidP="006C258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auto"/>
          <w:sz w:val="22"/>
          <w:szCs w:val="22"/>
          <w:lang w:val="tr-TR" w:eastAsia="tr-TR"/>
        </w:rPr>
        <w:lastRenderedPageBreak/>
        <w:drawing>
          <wp:inline distT="0" distB="0" distL="0" distR="0" wp14:anchorId="780E1FF1">
            <wp:extent cx="1810385" cy="1847215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3844">
        <w:rPr>
          <w:rFonts w:ascii="Calibri" w:eastAsia="Calibri" w:hAnsi="Calibri"/>
          <w:noProof/>
          <w:sz w:val="22"/>
          <w:szCs w:val="22"/>
          <w:lang w:val="tr-TR" w:eastAsia="tr-TR"/>
        </w:rPr>
        <w:t xml:space="preserve"> </w:t>
      </w:r>
      <w:r w:rsidRPr="00813844">
        <w:rPr>
          <w:rFonts w:ascii="Calibri" w:eastAsia="Calibri" w:hAnsi="Calibri"/>
          <w:noProof/>
          <w:sz w:val="22"/>
          <w:szCs w:val="22"/>
        </w:rPr>
        <w:t xml:space="preserve"> </w:t>
      </w:r>
      <w:bookmarkStart w:id="0" w:name="_GoBack"/>
      <w:bookmarkEnd w:id="0"/>
      <w:r w:rsidR="00FC5C94"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</w:p>
    <w:p w:rsidR="000C38F5" w:rsidRDefault="006164F0" w:rsidP="006C258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8 September 2017</w:t>
      </w:r>
    </w:p>
    <w:p w:rsidR="006164F0" w:rsidRPr="00C77901" w:rsidRDefault="006164F0" w:rsidP="006C258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2923" w:rsidRPr="00C77901" w:rsidRDefault="00BD25F2" w:rsidP="00682CC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77901">
        <w:rPr>
          <w:rFonts w:ascii="Times New Roman" w:hAnsi="Times New Roman" w:cs="Times New Roman"/>
          <w:b/>
          <w:bCs/>
          <w:color w:val="auto"/>
          <w:sz w:val="22"/>
          <w:szCs w:val="22"/>
        </w:rPr>
        <w:t>Place:</w:t>
      </w:r>
      <w:r w:rsidR="00813844">
        <w:rPr>
          <w:rFonts w:ascii="Times New Roman" w:hAnsi="Times New Roman" w:cs="Times New Roman"/>
          <w:b/>
          <w:bCs/>
          <w:color w:val="auto"/>
          <w:sz w:val="22"/>
          <w:szCs w:val="22"/>
        </w:rPr>
        <w:t>Marmara Unıversity,Faculty of Pharmacy,Toxicoşogy Department-Istanbul-Turkey</w:t>
      </w:r>
    </w:p>
    <w:sectPr w:rsidR="00F72923" w:rsidRPr="00C7790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81" w:rsidRDefault="00BC5B81" w:rsidP="00FC5C94">
      <w:pPr>
        <w:spacing w:after="0" w:line="240" w:lineRule="auto"/>
      </w:pPr>
      <w:r>
        <w:separator/>
      </w:r>
    </w:p>
  </w:endnote>
  <w:endnote w:type="continuationSeparator" w:id="0">
    <w:p w:rsidR="00BC5B81" w:rsidRDefault="00BC5B81" w:rsidP="00FC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81" w:rsidRDefault="00BC5B81" w:rsidP="00FC5C94">
      <w:pPr>
        <w:spacing w:after="0" w:line="240" w:lineRule="auto"/>
      </w:pPr>
      <w:r>
        <w:separator/>
      </w:r>
    </w:p>
  </w:footnote>
  <w:footnote w:type="continuationSeparator" w:id="0">
    <w:p w:rsidR="00BC5B81" w:rsidRDefault="00BC5B81" w:rsidP="00FC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23" w:rsidRPr="009F4694" w:rsidRDefault="00B70502" w:rsidP="00B70502">
    <w:pPr>
      <w:pStyle w:val="stbilgi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9F4694">
      <w:rPr>
        <w:rFonts w:ascii="Times New Roman" w:hAnsi="Times New Roman" w:cs="Times New Roman"/>
        <w:b/>
        <w:sz w:val="24"/>
        <w:szCs w:val="24"/>
        <w:lang w:val="en-US"/>
      </w:rPr>
      <w:t xml:space="preserve">Journal of </w:t>
    </w:r>
    <w:r w:rsidR="0067617C">
      <w:rPr>
        <w:rFonts w:ascii="Times New Roman" w:hAnsi="Times New Roman" w:cs="Times New Roman"/>
        <w:b/>
        <w:sz w:val="24"/>
        <w:szCs w:val="24"/>
        <w:lang w:val="en-US"/>
      </w:rPr>
      <w:t>Medical Toxicolog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876B1"/>
    <w:multiLevelType w:val="hybridMultilevel"/>
    <w:tmpl w:val="710685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3"/>
    <w:rsid w:val="0002628F"/>
    <w:rsid w:val="0005755D"/>
    <w:rsid w:val="000C38F5"/>
    <w:rsid w:val="001B473D"/>
    <w:rsid w:val="001D556F"/>
    <w:rsid w:val="002375E5"/>
    <w:rsid w:val="00246883"/>
    <w:rsid w:val="00302B66"/>
    <w:rsid w:val="0030634E"/>
    <w:rsid w:val="00345C8F"/>
    <w:rsid w:val="003A0FB6"/>
    <w:rsid w:val="003D673B"/>
    <w:rsid w:val="004A45A9"/>
    <w:rsid w:val="004C3C58"/>
    <w:rsid w:val="006164F0"/>
    <w:rsid w:val="006579AE"/>
    <w:rsid w:val="0067617C"/>
    <w:rsid w:val="00681A23"/>
    <w:rsid w:val="00682CCA"/>
    <w:rsid w:val="00693EA5"/>
    <w:rsid w:val="006C258F"/>
    <w:rsid w:val="006D55CF"/>
    <w:rsid w:val="006E0B48"/>
    <w:rsid w:val="00724E46"/>
    <w:rsid w:val="007524F6"/>
    <w:rsid w:val="00813844"/>
    <w:rsid w:val="008232A7"/>
    <w:rsid w:val="008D5B2A"/>
    <w:rsid w:val="00903D67"/>
    <w:rsid w:val="009050DC"/>
    <w:rsid w:val="009370D0"/>
    <w:rsid w:val="009378CF"/>
    <w:rsid w:val="00946946"/>
    <w:rsid w:val="00982289"/>
    <w:rsid w:val="009879AE"/>
    <w:rsid w:val="009B664B"/>
    <w:rsid w:val="009D7802"/>
    <w:rsid w:val="009D7F31"/>
    <w:rsid w:val="009F4694"/>
    <w:rsid w:val="00AC605C"/>
    <w:rsid w:val="00AE46AB"/>
    <w:rsid w:val="00B30E4F"/>
    <w:rsid w:val="00B70502"/>
    <w:rsid w:val="00BA4D5F"/>
    <w:rsid w:val="00BC5B81"/>
    <w:rsid w:val="00BD25F2"/>
    <w:rsid w:val="00BE381C"/>
    <w:rsid w:val="00C105ED"/>
    <w:rsid w:val="00C74417"/>
    <w:rsid w:val="00C77901"/>
    <w:rsid w:val="00C854B7"/>
    <w:rsid w:val="00C9400A"/>
    <w:rsid w:val="00D0146E"/>
    <w:rsid w:val="00D3158F"/>
    <w:rsid w:val="00D45274"/>
    <w:rsid w:val="00D55202"/>
    <w:rsid w:val="00DE11E8"/>
    <w:rsid w:val="00E15403"/>
    <w:rsid w:val="00E41F96"/>
    <w:rsid w:val="00ED130F"/>
    <w:rsid w:val="00ED54DD"/>
    <w:rsid w:val="00F72923"/>
    <w:rsid w:val="00FC5C94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7C798-0CAE-4E9F-9CF1-90582774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C38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C94"/>
  </w:style>
  <w:style w:type="paragraph" w:styleId="Altbilgi">
    <w:name w:val="footer"/>
    <w:basedOn w:val="Normal"/>
    <w:link w:val="Altbilgi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C94"/>
  </w:style>
  <w:style w:type="character" w:styleId="Kpr">
    <w:name w:val="Hyperlink"/>
    <w:basedOn w:val="VarsaylanParagrafYazTipi"/>
    <w:uiPriority w:val="99"/>
    <w:unhideWhenUsed/>
    <w:rsid w:val="0067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DD19-27B7-408D-A892-BF76D5E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al Rathod</dc:creator>
  <cp:lastModifiedBy>SEMRA ŞARDAŞ</cp:lastModifiedBy>
  <cp:revision>3</cp:revision>
  <dcterms:created xsi:type="dcterms:W3CDTF">2017-09-14T03:20:00Z</dcterms:created>
  <dcterms:modified xsi:type="dcterms:W3CDTF">2017-09-14T03:33:00Z</dcterms:modified>
</cp:coreProperties>
</file>